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Spec="center" w:tblpY="2116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843"/>
        <w:gridCol w:w="992"/>
        <w:gridCol w:w="283"/>
        <w:gridCol w:w="2127"/>
      </w:tblGrid>
      <w:tr w:rsidR="00BA7F4B" w:rsidTr="00BA7F4B">
        <w:trPr>
          <w:trHeight w:val="1833"/>
        </w:trPr>
        <w:tc>
          <w:tcPr>
            <w:tcW w:w="9640" w:type="dxa"/>
            <w:gridSpan w:val="7"/>
          </w:tcPr>
          <w:p w:rsidR="00BA7F4B" w:rsidRPr="00AA686B" w:rsidRDefault="00BA7F4B" w:rsidP="00BA7F4B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FC79FB" wp14:editId="66E08F8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5FC0B" id="直接连接符 1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25.45pt" to="334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" strokecolor="black [3040]"/>
                  </w:pict>
                </mc:Fallback>
              </mc:AlternateContent>
            </w: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EF76A0" wp14:editId="30A6BBA2">
                      <wp:simplePos x="0" y="0"/>
                      <wp:positionH relativeFrom="column">
                        <wp:posOffset>1803667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9CD5E" id="直接连接符 2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29.05pt" to="334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" strokecolor="black [3040]"/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重庆三峰科技有限公司</w:t>
            </w:r>
          </w:p>
          <w:p w:rsidR="00BA7F4B" w:rsidRPr="00AA686B" w:rsidRDefault="00BA7F4B" w:rsidP="00BA7F4B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78F1B9" wp14:editId="45DDFEB4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346710</wp:posOffset>
                      </wp:positionV>
                      <wp:extent cx="1629276" cy="0"/>
                      <wp:effectExtent l="0" t="0" r="952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07B35" id="直接连接符 9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27.3pt" to="300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" strokecolor="black [3040]"/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合同</w:t>
            </w:r>
            <w:r>
              <w:rPr>
                <w:rFonts w:hint="eastAsia"/>
                <w:sz w:val="32"/>
                <w:szCs w:val="32"/>
              </w:rPr>
              <w:t>开票</w:t>
            </w:r>
            <w:r w:rsidRPr="00AA686B">
              <w:rPr>
                <w:rFonts w:hint="eastAsia"/>
                <w:sz w:val="32"/>
                <w:szCs w:val="32"/>
              </w:rPr>
              <w:t>申请单</w:t>
            </w:r>
          </w:p>
          <w:p w:rsidR="00BA7F4B" w:rsidRDefault="00BA7F4B" w:rsidP="00BA7F4B">
            <w:pPr>
              <w:ind w:firstLineChars="0" w:firstLine="0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11794" wp14:editId="237280F4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-7620</wp:posOffset>
                      </wp:positionV>
                      <wp:extent cx="1629276" cy="0"/>
                      <wp:effectExtent l="0" t="0" r="952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903888" id="直接连接符 10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-.6pt" to="300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单位名称（公章）：</w:t>
            </w:r>
            <w:r>
              <w:rPr>
                <w:rFonts w:hint="eastAsia"/>
                <w:sz w:val="22"/>
              </w:rPr>
              <w:t xml:space="preserve">                               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TableStart:dt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RegDate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TableEnd:dt1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</w:tr>
      <w:tr w:rsidR="00BA7F4B" w:rsidTr="00BA7F4B">
        <w:trPr>
          <w:trHeight w:val="1830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8222" w:type="dxa"/>
            <w:gridSpan w:val="6"/>
          </w:tcPr>
          <w:p w:rsidR="00BA7F4B" w:rsidRPr="00A336CE" w:rsidRDefault="00BA7F4B" w:rsidP="00BA7F4B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合同编号：</w:t>
            </w:r>
            <w:r w:rsidRPr="00A336C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Start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ontractCode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End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BA7F4B" w:rsidRPr="00A336CE" w:rsidRDefault="00BA7F4B" w:rsidP="00BA7F4B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合同名称：</w:t>
            </w:r>
            <w:r w:rsidRPr="00A336C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Start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ontractName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End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BA7F4B" w:rsidRPr="00A336CE" w:rsidRDefault="00BA7F4B" w:rsidP="00BA7F4B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对方单位：</w:t>
            </w:r>
            <w:r w:rsidRPr="00A336C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Start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PartyA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End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bookmarkStart w:id="0" w:name="_GoBack"/>
            <w:bookmarkEnd w:id="0"/>
          </w:p>
          <w:p w:rsidR="00BA7F4B" w:rsidRDefault="00BA7F4B" w:rsidP="00BA7F4B">
            <w:pPr>
              <w:ind w:firstLineChars="0" w:firstLine="0"/>
              <w:jc w:val="both"/>
            </w:pPr>
            <w:r w:rsidRPr="00A336CE">
              <w:rPr>
                <w:sz w:val="21"/>
                <w:szCs w:val="21"/>
              </w:rPr>
              <w:t>款项类别：</w:t>
            </w:r>
            <w:r>
              <w:t xml:space="preserve"> </w:t>
            </w:r>
            <w:r w:rsidRPr="0035193A">
              <w:rPr>
                <w:sz w:val="21"/>
                <w:szCs w:val="21"/>
              </w:rPr>
              <w:t>进项合同开票</w:t>
            </w:r>
          </w:p>
        </w:tc>
      </w:tr>
      <w:tr w:rsidR="00BA7F4B" w:rsidTr="00BA7F4B">
        <w:trPr>
          <w:trHeight w:val="936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3"/>
            <w:vAlign w:val="center"/>
          </w:tcPr>
          <w:p w:rsidR="00BA7F4B" w:rsidRDefault="00654CB0" w:rsidP="002E2A5E">
            <w:pPr>
              <w:ind w:firstLineChars="0" w:firstLine="0"/>
            </w:pPr>
            <w:r>
              <w:fldChar w:fldCharType="begin"/>
            </w:r>
            <w:r>
              <w:instrText xml:space="preserve"> MERGEFIELD  TableStart:dt1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nvoiceAmount1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dt1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A7F4B" w:rsidRDefault="00BA7F4B" w:rsidP="002E2A5E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￥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Start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InvoiceAmount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t xml:space="preserve"> </w:t>
            </w:r>
          </w:p>
        </w:tc>
      </w:tr>
      <w:tr w:rsidR="00BA7F4B" w:rsidTr="00BA7F4B">
        <w:trPr>
          <w:trHeight w:val="1261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701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开始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2E2A5E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fldChar w:fldCharType="end"/>
            </w:r>
            <w:r w:rsidR="00654CB0">
              <w:fldChar w:fldCharType="begin"/>
            </w:r>
            <w:r w:rsidR="00654CB0">
              <w:instrText xml:space="preserve"> MERGEFIELD  TableEnd:flow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申请部部长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 Image:Picture_</w:instrText>
            </w:r>
            <w:r>
              <w:rPr>
                <w:rFonts w:hint="eastAsia"/>
              </w:rPr>
              <w:instrText>申请部部长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申请部部长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r w:rsidR="00654CB0">
              <w:fldChar w:fldCharType="begin"/>
            </w:r>
            <w:r w:rsidR="00654CB0">
              <w:instrText xml:space="preserve"> </w:instrText>
            </w:r>
            <w:r w:rsidR="00654CB0">
              <w:instrText xml:space="preserve">MERGEFIELD  TableEnd:flow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财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办</w:t>
            </w:r>
          </w:p>
        </w:tc>
        <w:tc>
          <w:tcPr>
            <w:tcW w:w="2127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BA7F4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财务经办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经办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财务经办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r w:rsidR="00654CB0">
              <w:fldChar w:fldCharType="begin"/>
            </w:r>
            <w:r w:rsidR="00654CB0">
              <w:instrText xml:space="preserve"> MERG</w:instrText>
            </w:r>
            <w:r w:rsidR="00654CB0">
              <w:instrText xml:space="preserve">EFIELD  TableEnd:flow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</w:tr>
      <w:tr w:rsidR="00BA7F4B" w:rsidTr="00BA7F4B">
        <w:trPr>
          <w:trHeight w:val="742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222" w:type="dxa"/>
            <w:gridSpan w:val="6"/>
            <w:vAlign w:val="center"/>
          </w:tcPr>
          <w:p w:rsidR="00BA7F4B" w:rsidRDefault="00BA7F4B" w:rsidP="00BA7F4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54CB0">
              <w:fldChar w:fldCharType="begin"/>
            </w:r>
            <w:r w:rsidR="00654CB0">
              <w:instrText xml:space="preserve"> MERGEFIELD  TableStart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Memo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TableEnd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</w:tr>
      <w:tr w:rsidR="00BA7F4B" w:rsidTr="00BA7F4B">
        <w:trPr>
          <w:trHeight w:val="636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</w:pPr>
            <w:r>
              <w:rPr>
                <w:rFonts w:hint="eastAsia"/>
              </w:rPr>
              <w:t>对方单位名称：</w:t>
            </w:r>
            <w:r>
              <w:rPr>
                <w:rFonts w:hint="eastAsia"/>
              </w:rPr>
              <w:t xml:space="preserve">  </w:t>
            </w:r>
            <w:r w:rsidR="00654CB0">
              <w:fldChar w:fldCharType="begin"/>
            </w:r>
            <w:r w:rsidR="00654CB0">
              <w:instrText xml:space="preserve"> MERGEFIELD  TableStart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PartyA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TableEnd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</w:tr>
      <w:tr w:rsidR="00BA7F4B" w:rsidTr="00BA7F4B">
        <w:trPr>
          <w:trHeight w:val="550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  <w:jc w:val="both"/>
            </w:pPr>
            <w:r>
              <w:rPr>
                <w:rFonts w:hint="eastAsia"/>
              </w:rPr>
              <w:t>开户行：</w:t>
            </w:r>
            <w:r>
              <w:rPr>
                <w:rFonts w:hint="eastAsia"/>
              </w:rPr>
              <w:t xml:space="preserve">  </w:t>
            </w:r>
            <w:r w:rsidR="00654CB0">
              <w:fldChar w:fldCharType="begin"/>
            </w:r>
            <w:r w:rsidR="00654CB0">
              <w:instrText xml:space="preserve"> MERGEFIELD  TableStart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BankName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TableEnd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</w:tr>
      <w:tr w:rsidR="00BA7F4B" w:rsidTr="00BA7F4B">
        <w:trPr>
          <w:trHeight w:val="582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  <w:jc w:val="both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 xml:space="preserve">  </w:t>
            </w:r>
            <w:r w:rsidR="00654CB0">
              <w:fldChar w:fldCharType="begin"/>
            </w:r>
            <w:r w:rsidR="00654CB0">
              <w:instrText xml:space="preserve"> MERGEFIELD  TableStart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BankAccount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  <w:r w:rsidR="00654CB0">
              <w:fldChar w:fldCharType="begin"/>
            </w:r>
            <w:r w:rsidR="00654CB0">
              <w:instrText xml:space="preserve"> MERGEFIELD  TableEnd:dt1  \* MERGEFORMAT </w:instrText>
            </w:r>
            <w:r w:rsidR="00654CB0">
              <w:fldChar w:fldCharType="separate"/>
            </w:r>
            <w:r>
              <w:rPr>
                <w:noProof/>
              </w:rPr>
              <w:t xml:space="preserve"> </w:t>
            </w:r>
            <w:r w:rsidR="00654CB0">
              <w:rPr>
                <w:noProof/>
              </w:rPr>
              <w:fldChar w:fldCharType="end"/>
            </w:r>
          </w:p>
        </w:tc>
      </w:tr>
    </w:tbl>
    <w:p w:rsidR="00C0499B" w:rsidRDefault="00AD3E9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AFA10" wp14:editId="1078382B">
                <wp:simplePos x="0" y="0"/>
                <wp:positionH relativeFrom="column">
                  <wp:posOffset>5836257</wp:posOffset>
                </wp:positionH>
                <wp:positionV relativeFrom="paragraph">
                  <wp:posOffset>2122999</wp:posOffset>
                </wp:positionV>
                <wp:extent cx="393065" cy="16236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E9A" w:rsidRDefault="00AD3E9A" w:rsidP="00AD3E9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AD3E9A" w:rsidRDefault="00AD3E9A" w:rsidP="00AD3E9A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fldSimple w:instr=" MERGEFIELD  TableStart:dt2  \* MERGEFORMAT "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fldSimple>
                            <w:fldSimple w:instr=" MERGEFIELD  number  \* MERGEFORMAT "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fldSimple>
                            <w:fldSimple w:instr=" MERGEFIELD  TableEnd:dt2  \* MERGEFORMAT ">
                              <w:r>
                                <w:rPr>
                                  <w:noProof/>
                                </w:rPr>
                                <w:t xml:space="preserve">  </w:t>
                              </w:r>
                            </w:fldSimple>
                          </w:p>
                          <w:p w:rsidR="00AD3E9A" w:rsidRDefault="00AD3E9A" w:rsidP="00AD3E9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FA1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59.55pt;margin-top:167.15pt;width:30.95pt;height:1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" filled="f" stroked="f" strokeweight="2pt">
                <v:textbox>
                  <w:txbxContent>
                    <w:p w:rsidR="00AD3E9A" w:rsidRDefault="00AD3E9A" w:rsidP="00AD3E9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AD3E9A" w:rsidRDefault="00AD3E9A" w:rsidP="00AD3E9A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fldSimple w:instr=" MERGEFIELD  TableStart:dt2  \* MERGEFORMAT ">
                        <w:r>
                          <w:rPr>
                            <w:noProof/>
                          </w:rPr>
                          <w:t xml:space="preserve"> </w:t>
                        </w:r>
                      </w:fldSimple>
                      <w:fldSimple w:instr=" MERGEFIELD  number  \* MERGEFORMAT ">
                        <w:r>
                          <w:rPr>
                            <w:noProof/>
                          </w:rPr>
                          <w:t xml:space="preserve"> </w:t>
                        </w:r>
                      </w:fldSimple>
                      <w:fldSimple w:instr=" MERGEFIELD  TableEnd:dt2  \* MERGEFORMAT ">
                        <w:r>
                          <w:rPr>
                            <w:noProof/>
                          </w:rPr>
                          <w:t xml:space="preserve">  </w:t>
                        </w:r>
                      </w:fldSimple>
                    </w:p>
                    <w:p w:rsidR="00AD3E9A" w:rsidRDefault="00AD3E9A" w:rsidP="00AD3E9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张</w:t>
                      </w:r>
                    </w:p>
                  </w:txbxContent>
                </v:textbox>
              </v:shape>
            </w:pict>
          </mc:Fallback>
        </mc:AlternateContent>
      </w:r>
      <w:r w:rsidR="002A18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3200" wp14:editId="1CAF2496">
                <wp:simplePos x="0" y="0"/>
                <wp:positionH relativeFrom="column">
                  <wp:posOffset>5766435</wp:posOffset>
                </wp:positionH>
                <wp:positionV relativeFrom="paragraph">
                  <wp:posOffset>-3912235</wp:posOffset>
                </wp:positionV>
                <wp:extent cx="393065" cy="16236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9B" w:rsidRDefault="008B194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C0499B" w:rsidRDefault="00C0499B">
                            <w:pPr>
                              <w:ind w:firstLineChars="0" w:firstLine="0"/>
                            </w:pPr>
                          </w:p>
                          <w:p w:rsidR="00C0499B" w:rsidRDefault="00C0499B">
                            <w:pPr>
                              <w:ind w:firstLineChars="0" w:firstLine="0"/>
                            </w:pPr>
                          </w:p>
                          <w:p w:rsidR="00C0499B" w:rsidRDefault="008B194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3200" id="文本框 3" o:spid="_x0000_s1027" type="#_x0000_t202" style="position:absolute;left:0;text-align:left;margin-left:454.05pt;margin-top:-308.05pt;width:30.95pt;height:1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" filled="f" stroked="f" strokeweight="2pt">
                <v:textbox>
                  <w:txbxContent>
                    <w:p w:rsidR="00C0499B" w:rsidRDefault="008B194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C0499B" w:rsidRDefault="00C0499B">
                      <w:pPr>
                        <w:ind w:firstLineChars="0" w:firstLine="0"/>
                      </w:pPr>
                    </w:p>
                    <w:p w:rsidR="00C0499B" w:rsidRDefault="00C0499B">
                      <w:pPr>
                        <w:ind w:firstLineChars="0" w:firstLine="0"/>
                      </w:pPr>
                    </w:p>
                    <w:p w:rsidR="00C0499B" w:rsidRDefault="008B194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B0" w:rsidRDefault="00654CB0" w:rsidP="00AF3B91">
      <w:pPr>
        <w:spacing w:line="240" w:lineRule="auto"/>
        <w:ind w:firstLine="480"/>
      </w:pPr>
      <w:r>
        <w:separator/>
      </w:r>
    </w:p>
  </w:endnote>
  <w:endnote w:type="continuationSeparator" w:id="0">
    <w:p w:rsidR="00654CB0" w:rsidRDefault="00654CB0" w:rsidP="00AF3B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B0" w:rsidRDefault="00654CB0" w:rsidP="00AF3B91">
      <w:pPr>
        <w:spacing w:line="240" w:lineRule="auto"/>
        <w:ind w:firstLine="480"/>
      </w:pPr>
      <w:r>
        <w:separator/>
      </w:r>
    </w:p>
  </w:footnote>
  <w:footnote w:type="continuationSeparator" w:id="0">
    <w:p w:rsidR="00654CB0" w:rsidRDefault="00654CB0" w:rsidP="00AF3B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Pr="00BA7F4B" w:rsidRDefault="00AF3B91" w:rsidP="00BA7F4B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7B2C1B6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34"/>
    <w:rsid w:val="000023F2"/>
    <w:rsid w:val="00003376"/>
    <w:rsid w:val="000206B9"/>
    <w:rsid w:val="00026754"/>
    <w:rsid w:val="000420A9"/>
    <w:rsid w:val="00045CF9"/>
    <w:rsid w:val="00063397"/>
    <w:rsid w:val="0007073B"/>
    <w:rsid w:val="00072A45"/>
    <w:rsid w:val="00091C36"/>
    <w:rsid w:val="0009409E"/>
    <w:rsid w:val="000B1EDF"/>
    <w:rsid w:val="000B59E3"/>
    <w:rsid w:val="000B59E7"/>
    <w:rsid w:val="000B7034"/>
    <w:rsid w:val="000C6BE7"/>
    <w:rsid w:val="000E4C4E"/>
    <w:rsid w:val="000F1087"/>
    <w:rsid w:val="001036BC"/>
    <w:rsid w:val="0011387B"/>
    <w:rsid w:val="00117D61"/>
    <w:rsid w:val="00121C44"/>
    <w:rsid w:val="00131762"/>
    <w:rsid w:val="0014401D"/>
    <w:rsid w:val="001C1751"/>
    <w:rsid w:val="001D2DF4"/>
    <w:rsid w:val="001F4F2D"/>
    <w:rsid w:val="002056F5"/>
    <w:rsid w:val="002072EC"/>
    <w:rsid w:val="00214D98"/>
    <w:rsid w:val="00216FDF"/>
    <w:rsid w:val="00237226"/>
    <w:rsid w:val="00237C0D"/>
    <w:rsid w:val="002454FD"/>
    <w:rsid w:val="00247434"/>
    <w:rsid w:val="0025035A"/>
    <w:rsid w:val="00257674"/>
    <w:rsid w:val="002652F4"/>
    <w:rsid w:val="00297117"/>
    <w:rsid w:val="002A184B"/>
    <w:rsid w:val="002B34FB"/>
    <w:rsid w:val="002D22AF"/>
    <w:rsid w:val="002E2A5E"/>
    <w:rsid w:val="003035A5"/>
    <w:rsid w:val="00332638"/>
    <w:rsid w:val="003409EB"/>
    <w:rsid w:val="00350BD0"/>
    <w:rsid w:val="0035143B"/>
    <w:rsid w:val="0035193A"/>
    <w:rsid w:val="00363FA5"/>
    <w:rsid w:val="003769FA"/>
    <w:rsid w:val="00392AF2"/>
    <w:rsid w:val="003B36C6"/>
    <w:rsid w:val="003B5069"/>
    <w:rsid w:val="003D66A3"/>
    <w:rsid w:val="003E720E"/>
    <w:rsid w:val="003F4953"/>
    <w:rsid w:val="00415A4E"/>
    <w:rsid w:val="00425285"/>
    <w:rsid w:val="00425393"/>
    <w:rsid w:val="00430B1E"/>
    <w:rsid w:val="004334C8"/>
    <w:rsid w:val="00437D2C"/>
    <w:rsid w:val="00441F24"/>
    <w:rsid w:val="004727B8"/>
    <w:rsid w:val="004A488C"/>
    <w:rsid w:val="004B0A7A"/>
    <w:rsid w:val="004B0AB6"/>
    <w:rsid w:val="004B11B9"/>
    <w:rsid w:val="004C041D"/>
    <w:rsid w:val="004F788D"/>
    <w:rsid w:val="00526181"/>
    <w:rsid w:val="00527C18"/>
    <w:rsid w:val="00543950"/>
    <w:rsid w:val="005478BA"/>
    <w:rsid w:val="00557090"/>
    <w:rsid w:val="005905F6"/>
    <w:rsid w:val="00596E0A"/>
    <w:rsid w:val="005B4F29"/>
    <w:rsid w:val="005B5C4D"/>
    <w:rsid w:val="005C2231"/>
    <w:rsid w:val="005F1450"/>
    <w:rsid w:val="0061238A"/>
    <w:rsid w:val="006124FA"/>
    <w:rsid w:val="00651985"/>
    <w:rsid w:val="00654CB0"/>
    <w:rsid w:val="006766D3"/>
    <w:rsid w:val="00681E6B"/>
    <w:rsid w:val="00686012"/>
    <w:rsid w:val="006D0A71"/>
    <w:rsid w:val="006E1558"/>
    <w:rsid w:val="006E2D66"/>
    <w:rsid w:val="006E36E5"/>
    <w:rsid w:val="006E687B"/>
    <w:rsid w:val="00711233"/>
    <w:rsid w:val="00735B15"/>
    <w:rsid w:val="007502AE"/>
    <w:rsid w:val="00794318"/>
    <w:rsid w:val="007B6288"/>
    <w:rsid w:val="007E29A8"/>
    <w:rsid w:val="007E2CA7"/>
    <w:rsid w:val="00812663"/>
    <w:rsid w:val="00816E64"/>
    <w:rsid w:val="00827A4D"/>
    <w:rsid w:val="00831416"/>
    <w:rsid w:val="00832010"/>
    <w:rsid w:val="0083204E"/>
    <w:rsid w:val="00833A31"/>
    <w:rsid w:val="008764E5"/>
    <w:rsid w:val="00891EC9"/>
    <w:rsid w:val="00897B73"/>
    <w:rsid w:val="00897B7D"/>
    <w:rsid w:val="008B194E"/>
    <w:rsid w:val="008D3BBC"/>
    <w:rsid w:val="008E455B"/>
    <w:rsid w:val="008E56A9"/>
    <w:rsid w:val="008F28E4"/>
    <w:rsid w:val="008F760B"/>
    <w:rsid w:val="0094789B"/>
    <w:rsid w:val="00961085"/>
    <w:rsid w:val="00982041"/>
    <w:rsid w:val="00986F48"/>
    <w:rsid w:val="00991A06"/>
    <w:rsid w:val="009A293E"/>
    <w:rsid w:val="009B003C"/>
    <w:rsid w:val="009E4D8A"/>
    <w:rsid w:val="009F25AD"/>
    <w:rsid w:val="009F3190"/>
    <w:rsid w:val="00A12CD5"/>
    <w:rsid w:val="00A13DCE"/>
    <w:rsid w:val="00A16208"/>
    <w:rsid w:val="00A336CE"/>
    <w:rsid w:val="00A33980"/>
    <w:rsid w:val="00A33F3E"/>
    <w:rsid w:val="00A54B56"/>
    <w:rsid w:val="00A7631D"/>
    <w:rsid w:val="00A802E7"/>
    <w:rsid w:val="00A84115"/>
    <w:rsid w:val="00A856B6"/>
    <w:rsid w:val="00A9135C"/>
    <w:rsid w:val="00AA686B"/>
    <w:rsid w:val="00AD3E9A"/>
    <w:rsid w:val="00AD7CE7"/>
    <w:rsid w:val="00AE4169"/>
    <w:rsid w:val="00AF3B91"/>
    <w:rsid w:val="00B03BE6"/>
    <w:rsid w:val="00B1259F"/>
    <w:rsid w:val="00B1664E"/>
    <w:rsid w:val="00B62D73"/>
    <w:rsid w:val="00B8260D"/>
    <w:rsid w:val="00B9354B"/>
    <w:rsid w:val="00B96E08"/>
    <w:rsid w:val="00BA47A4"/>
    <w:rsid w:val="00BA7F4B"/>
    <w:rsid w:val="00BB02D9"/>
    <w:rsid w:val="00BF1233"/>
    <w:rsid w:val="00C0499B"/>
    <w:rsid w:val="00C141D4"/>
    <w:rsid w:val="00C33BB7"/>
    <w:rsid w:val="00C62C62"/>
    <w:rsid w:val="00C7468C"/>
    <w:rsid w:val="00C7548A"/>
    <w:rsid w:val="00C80FF5"/>
    <w:rsid w:val="00C82B7A"/>
    <w:rsid w:val="00CA71C5"/>
    <w:rsid w:val="00CB0CAB"/>
    <w:rsid w:val="00CD2B04"/>
    <w:rsid w:val="00CF061F"/>
    <w:rsid w:val="00D12DC3"/>
    <w:rsid w:val="00D150BD"/>
    <w:rsid w:val="00D4237B"/>
    <w:rsid w:val="00DA07B9"/>
    <w:rsid w:val="00DA6851"/>
    <w:rsid w:val="00DC2903"/>
    <w:rsid w:val="00DD7904"/>
    <w:rsid w:val="00DE2228"/>
    <w:rsid w:val="00DF0C89"/>
    <w:rsid w:val="00DF1AB8"/>
    <w:rsid w:val="00E174FD"/>
    <w:rsid w:val="00E376C4"/>
    <w:rsid w:val="00E47BF3"/>
    <w:rsid w:val="00E74915"/>
    <w:rsid w:val="00ED4C43"/>
    <w:rsid w:val="00EE0FBE"/>
    <w:rsid w:val="00EE4104"/>
    <w:rsid w:val="00F0691F"/>
    <w:rsid w:val="00F47692"/>
    <w:rsid w:val="00F5546F"/>
    <w:rsid w:val="00F72A36"/>
    <w:rsid w:val="00F76765"/>
    <w:rsid w:val="00F91C61"/>
    <w:rsid w:val="00F92B9A"/>
    <w:rsid w:val="00F92FEF"/>
    <w:rsid w:val="00FA4CDF"/>
    <w:rsid w:val="00FC03F0"/>
    <w:rsid w:val="00FD6941"/>
    <w:rsid w:val="00FE229F"/>
    <w:rsid w:val="00FF2431"/>
    <w:rsid w:val="59B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DEC26CC-4FB0-4C18-81D2-364073D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pPr>
      <w:keepNext/>
      <w:keepLines/>
      <w:numPr>
        <w:ilvl w:val="2"/>
        <w:numId w:val="1"/>
      </w:numPr>
      <w:spacing w:before="260" w:after="260"/>
      <w:outlineLvl w:val="2"/>
    </w:pPr>
    <w:rPr>
      <w:rFonts w:ascii="Times New Roman" w:eastAsia="宋体" w:hAnsi="Times New Roman" w:cs="Times New Roman"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pPr>
      <w:ind w:firstLine="420"/>
    </w:pPr>
    <w:rPr>
      <w:rFonts w:cs="Times New Roman"/>
    </w:rPr>
  </w:style>
  <w:style w:type="paragraph" w:styleId="a6">
    <w:name w:val="header"/>
    <w:basedOn w:val="a"/>
    <w:link w:val="Char"/>
    <w:uiPriority w:val="99"/>
    <w:unhideWhenUsed/>
    <w:rsid w:val="00AF3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F3B91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F3B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F3B91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80115-F09D-4E58-91CB-83BF09E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4</Words>
  <Characters>1966</Characters>
  <Application>Microsoft Office Word</Application>
  <DocSecurity>0</DocSecurity>
  <Lines>16</Lines>
  <Paragraphs>4</Paragraphs>
  <ScaleCrop>false</ScaleCrop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ing</dc:creator>
  <cp:lastModifiedBy>Alroy Kasa</cp:lastModifiedBy>
  <cp:revision>26</cp:revision>
  <dcterms:created xsi:type="dcterms:W3CDTF">2018-08-16T01:48:00Z</dcterms:created>
  <dcterms:modified xsi:type="dcterms:W3CDTF">2018-09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